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AFC"/>
  <w:body>
    <w:p w14:paraId="4C1612AD" w14:textId="77777777" w:rsidR="00C007AF" w:rsidRPr="00C007AF" w:rsidRDefault="00C007AF" w:rsidP="00C007AF">
      <w:pPr>
        <w:shd w:val="clear" w:color="auto" w:fill="F9FAFC"/>
        <w:spacing w:after="300" w:line="810" w:lineRule="atLeast"/>
        <w:outlineLvl w:val="0"/>
        <w:rPr>
          <w:rFonts w:ascii="Arial" w:eastAsia="Times New Roman" w:hAnsi="Arial" w:cs="Arial"/>
          <w:b/>
          <w:bCs/>
          <w:color w:val="25265E"/>
          <w:kern w:val="36"/>
          <w:sz w:val="54"/>
          <w:szCs w:val="54"/>
          <w:lang w:eastAsia="en-IN"/>
        </w:rPr>
      </w:pPr>
      <w:r w:rsidRPr="00C007AF">
        <w:rPr>
          <w:rFonts w:ascii="Arial" w:eastAsia="Times New Roman" w:hAnsi="Arial" w:cs="Arial"/>
          <w:b/>
          <w:bCs/>
          <w:color w:val="25265E"/>
          <w:kern w:val="36"/>
          <w:sz w:val="54"/>
          <w:szCs w:val="54"/>
          <w:lang w:eastAsia="en-IN"/>
        </w:rPr>
        <w:t>Circular Linked List</w:t>
      </w:r>
    </w:p>
    <w:p w14:paraId="332C6FDB" w14:textId="77777777" w:rsidR="00C007AF" w:rsidRDefault="00C007AF" w:rsidP="00C007A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 circular linked list is a type of </w:t>
      </w:r>
      <w:hyperlink r:id="rId6" w:history="1">
        <w:r>
          <w:rPr>
            <w:rStyle w:val="Hyperlink"/>
            <w:rFonts w:ascii="Arial" w:hAnsi="Arial" w:cs="Arial"/>
            <w:color w:val="0556F3"/>
            <w:sz w:val="27"/>
            <w:szCs w:val="27"/>
            <w:u w:val="none"/>
          </w:rPr>
          <w:t>linked list</w:t>
        </w:r>
      </w:hyperlink>
      <w:r>
        <w:rPr>
          <w:rFonts w:ascii="Arial" w:hAnsi="Arial" w:cs="Arial"/>
          <w:sz w:val="27"/>
          <w:szCs w:val="27"/>
        </w:rPr>
        <w:t> in which the first and the last nodes are also connected to each other to form a circle.</w:t>
      </w:r>
    </w:p>
    <w:p w14:paraId="4ACBF388" w14:textId="77777777" w:rsidR="00C007AF" w:rsidRDefault="00C007AF" w:rsidP="00C007A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re are basically two types of circular linked list:</w:t>
      </w:r>
    </w:p>
    <w:p w14:paraId="0D4A937B" w14:textId="77777777" w:rsidR="00C007AF" w:rsidRDefault="00C007AF" w:rsidP="00C007A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1. Circular Singly Linked List</w:t>
      </w:r>
    </w:p>
    <w:p w14:paraId="01089ED1" w14:textId="77777777" w:rsidR="00C007AF" w:rsidRDefault="00C007AF" w:rsidP="00C007A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Here, the address of the last node consists of the address of the first nod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7AF" w14:paraId="27E4222A" w14:textId="77777777" w:rsidTr="00C0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65EA4C5" w14:textId="73A148AD" w:rsidR="00C007AF" w:rsidRDefault="00C007AF">
            <w:r>
              <w:rPr>
                <w:noProof/>
              </w:rPr>
              <w:drawing>
                <wp:inline distT="0" distB="0" distL="0" distR="0" wp14:anchorId="25FF0D6D" wp14:editId="74D39252">
                  <wp:extent cx="5731510" cy="1416685"/>
                  <wp:effectExtent l="0" t="0" r="0" b="0"/>
                  <wp:docPr id="1" name="Picture 1" descr="Circular Linked List Repres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rcular Linked List Represen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AF" w14:paraId="60BF6D2C" w14:textId="77777777" w:rsidTr="00C0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5FF5DD3" w14:textId="4E3EB6C2" w:rsidR="00C007AF" w:rsidRDefault="00C007AF">
            <w:r>
              <w:rPr>
                <w:rFonts w:ascii="Arial" w:hAnsi="Arial" w:cs="Arial"/>
                <w:sz w:val="21"/>
                <w:szCs w:val="21"/>
                <w:shd w:val="clear" w:color="auto" w:fill="F1F5FD"/>
              </w:rPr>
              <w:t>Circular Linked List Representation</w:t>
            </w:r>
          </w:p>
        </w:tc>
      </w:tr>
    </w:tbl>
    <w:p w14:paraId="207B3EB9" w14:textId="38718777" w:rsidR="00DA4782" w:rsidRDefault="00DA4782"/>
    <w:p w14:paraId="3C37D916" w14:textId="77777777" w:rsidR="00C007AF" w:rsidRDefault="00C007AF" w:rsidP="00C007A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2. Circular Doubly Linked List</w:t>
      </w:r>
    </w:p>
    <w:p w14:paraId="458FEADF" w14:textId="77777777" w:rsidR="00C007AF" w:rsidRDefault="00C007AF" w:rsidP="00C007A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Here, in addition to the last node storing the address of the first node, the first node will also store the address of the last nod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7AF" w14:paraId="3F655403" w14:textId="77777777" w:rsidTr="00C007AF">
        <w:tc>
          <w:tcPr>
            <w:tcW w:w="9016" w:type="dxa"/>
          </w:tcPr>
          <w:p w14:paraId="02E251B6" w14:textId="5B762A5A" w:rsidR="00C007AF" w:rsidRDefault="00C007AF">
            <w:r>
              <w:rPr>
                <w:noProof/>
              </w:rPr>
              <w:drawing>
                <wp:inline distT="0" distB="0" distL="0" distR="0" wp14:anchorId="4F0A46BA" wp14:editId="7700241B">
                  <wp:extent cx="5731510" cy="1278255"/>
                  <wp:effectExtent l="0" t="0" r="0" b="0"/>
                  <wp:docPr id="2" name="Picture 2" descr="Circular Doubly Linked List Repres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rcular Doubly Linked List Represen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AF" w14:paraId="2861D456" w14:textId="77777777" w:rsidTr="00C007AF">
        <w:tc>
          <w:tcPr>
            <w:tcW w:w="9016" w:type="dxa"/>
          </w:tcPr>
          <w:p w14:paraId="2D54C6F8" w14:textId="3C89B232" w:rsidR="00C007AF" w:rsidRDefault="00C007AF">
            <w:r>
              <w:rPr>
                <w:rFonts w:ascii="Arial" w:hAnsi="Arial" w:cs="Arial"/>
                <w:sz w:val="21"/>
                <w:szCs w:val="21"/>
                <w:shd w:val="clear" w:color="auto" w:fill="F1F5FD"/>
              </w:rPr>
              <w:t>Circular Doubly Linked List Representation</w:t>
            </w:r>
          </w:p>
        </w:tc>
      </w:tr>
    </w:tbl>
    <w:p w14:paraId="7666B605" w14:textId="6A92E368" w:rsidR="00C007AF" w:rsidRDefault="00C007AF">
      <w:r>
        <w:br/>
      </w:r>
    </w:p>
    <w:p w14:paraId="202AF9A8" w14:textId="418B7305" w:rsidR="00C007AF" w:rsidRDefault="00C007AF">
      <w:pPr>
        <w:rPr>
          <w:rFonts w:ascii="Arial" w:hAnsi="Arial" w:cs="Arial"/>
          <w:sz w:val="27"/>
          <w:szCs w:val="27"/>
          <w:shd w:val="clear" w:color="auto" w:fill="F8FAFF"/>
        </w:rPr>
      </w:pPr>
      <w:r>
        <w:rPr>
          <w:rStyle w:val="Strong"/>
          <w:rFonts w:ascii="Arial" w:hAnsi="Arial" w:cs="Arial"/>
          <w:sz w:val="27"/>
          <w:szCs w:val="27"/>
        </w:rPr>
        <w:t>Note</w:t>
      </w:r>
      <w:r>
        <w:rPr>
          <w:rFonts w:ascii="Arial" w:hAnsi="Arial" w:cs="Arial"/>
          <w:sz w:val="27"/>
          <w:szCs w:val="27"/>
          <w:shd w:val="clear" w:color="auto" w:fill="F8FAFF"/>
        </w:rPr>
        <w:t>: We will be using the singly circular linked list to represent the working of circular linked list.</w:t>
      </w:r>
    </w:p>
    <w:p w14:paraId="59D31652" w14:textId="77777777" w:rsidR="00C007AF" w:rsidRDefault="00C007AF" w:rsidP="00C007A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Representation of Circular Linked List</w:t>
      </w:r>
    </w:p>
    <w:p w14:paraId="120C37A9" w14:textId="77777777" w:rsidR="00C007AF" w:rsidRDefault="00C007AF" w:rsidP="00C007A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t's see how we can represent a circular linked list on an algorithm/code. Suppose we have a linked list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7AF" w14:paraId="4ECA9E9A" w14:textId="77777777" w:rsidTr="00C007AF">
        <w:tc>
          <w:tcPr>
            <w:tcW w:w="9016" w:type="dxa"/>
          </w:tcPr>
          <w:p w14:paraId="2CC9A4F9" w14:textId="722A21CE" w:rsidR="00C007AF" w:rsidRDefault="00C007AF">
            <w:r>
              <w:rPr>
                <w:noProof/>
              </w:rPr>
              <w:lastRenderedPageBreak/>
              <w:drawing>
                <wp:inline distT="0" distB="0" distL="0" distR="0" wp14:anchorId="668FFF65" wp14:editId="4515D8C7">
                  <wp:extent cx="5731510" cy="1416685"/>
                  <wp:effectExtent l="0" t="0" r="0" b="0"/>
                  <wp:docPr id="3" name="Picture 3" descr="Initial circular linked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itial circular linked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AF" w14:paraId="21DD1ACC" w14:textId="77777777" w:rsidTr="00C007AF">
        <w:tc>
          <w:tcPr>
            <w:tcW w:w="9016" w:type="dxa"/>
          </w:tcPr>
          <w:p w14:paraId="4E3351FC" w14:textId="5B525E60" w:rsidR="00C007AF" w:rsidRDefault="00C007AF">
            <w:r>
              <w:rPr>
                <w:rFonts w:ascii="Arial" w:hAnsi="Arial" w:cs="Arial"/>
                <w:sz w:val="21"/>
                <w:szCs w:val="21"/>
                <w:shd w:val="clear" w:color="auto" w:fill="F1F5FD"/>
              </w:rPr>
              <w:t>Initial circular linked list</w:t>
            </w:r>
          </w:p>
        </w:tc>
      </w:tr>
    </w:tbl>
    <w:p w14:paraId="04700BD0" w14:textId="77777777" w:rsidR="00C007AF" w:rsidRPr="00C007AF" w:rsidRDefault="00C007AF" w:rsidP="00C007AF">
      <w:pPr>
        <w:shd w:val="clear" w:color="auto" w:fill="F9FAFC"/>
        <w:spacing w:after="150" w:line="900" w:lineRule="atLeast"/>
        <w:rPr>
          <w:rFonts w:ascii="Arial" w:eastAsia="Times New Roman" w:hAnsi="Arial" w:cs="Arial"/>
          <w:color w:val="25265E"/>
          <w:sz w:val="18"/>
          <w:szCs w:val="18"/>
          <w:lang w:eastAsia="en-IN"/>
        </w:rPr>
      </w:pPr>
      <w:r w:rsidRPr="00C007AF">
        <w:rPr>
          <w:rFonts w:ascii="Arial" w:eastAsia="Times New Roman" w:hAnsi="Arial" w:cs="Arial"/>
          <w:color w:val="F3F3F3"/>
          <w:sz w:val="18"/>
          <w:szCs w:val="18"/>
          <w:lang w:eastAsia="en-IN"/>
        </w:rPr>
        <w:t>Ad</w:t>
      </w:r>
    </w:p>
    <w:p w14:paraId="5981D39F" w14:textId="77777777" w:rsidR="00C007AF" w:rsidRPr="00C007AF" w:rsidRDefault="00C007AF" w:rsidP="00C007AF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C007AF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For node one</w:t>
      </w:r>
    </w:p>
    <w:p w14:paraId="64A06947" w14:textId="77777777" w:rsidR="00C007AF" w:rsidRPr="00C007AF" w:rsidRDefault="00C007AF" w:rsidP="00C007AF">
      <w:pPr>
        <w:numPr>
          <w:ilvl w:val="0"/>
          <w:numId w:val="1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C007AF">
        <w:rPr>
          <w:rFonts w:ascii="Inconsolata" w:eastAsia="Times New Roman" w:hAnsi="Inconsolata" w:cs="Arial"/>
          <w:sz w:val="21"/>
          <w:szCs w:val="21"/>
          <w:bdr w:val="single" w:sz="6" w:space="0" w:color="D3DCE6" w:frame="1"/>
          <w:lang w:eastAsia="en-IN"/>
        </w:rPr>
        <w:t>next</w:t>
      </w:r>
      <w:r w:rsidRPr="00C007AF">
        <w:rPr>
          <w:rFonts w:ascii="Arial" w:eastAsia="Times New Roman" w:hAnsi="Arial" w:cs="Arial"/>
          <w:sz w:val="27"/>
          <w:szCs w:val="27"/>
          <w:lang w:eastAsia="en-IN"/>
        </w:rPr>
        <w:t> stores the address of </w:t>
      </w:r>
      <w:r w:rsidRPr="00C007AF">
        <w:rPr>
          <w:rFonts w:ascii="Inconsolata" w:eastAsia="Times New Roman" w:hAnsi="Inconsolata" w:cs="Arial"/>
          <w:sz w:val="21"/>
          <w:szCs w:val="21"/>
          <w:bdr w:val="single" w:sz="6" w:space="0" w:color="D3DCE6" w:frame="1"/>
          <w:lang w:eastAsia="en-IN"/>
        </w:rPr>
        <w:t>two</w:t>
      </w:r>
      <w:r w:rsidRPr="00C007AF">
        <w:rPr>
          <w:rFonts w:ascii="Arial" w:eastAsia="Times New Roman" w:hAnsi="Arial" w:cs="Arial"/>
          <w:sz w:val="27"/>
          <w:szCs w:val="27"/>
          <w:lang w:eastAsia="en-IN"/>
        </w:rPr>
        <w:t> (there is no node before it)</w:t>
      </w:r>
    </w:p>
    <w:p w14:paraId="78F3C5EC" w14:textId="77777777" w:rsidR="00C007AF" w:rsidRPr="00C007AF" w:rsidRDefault="00C007AF" w:rsidP="00C007AF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C007AF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For node two</w:t>
      </w:r>
    </w:p>
    <w:p w14:paraId="3AFCD59D" w14:textId="77777777" w:rsidR="00C007AF" w:rsidRPr="00C007AF" w:rsidRDefault="00C007AF" w:rsidP="00C007AF">
      <w:pPr>
        <w:numPr>
          <w:ilvl w:val="0"/>
          <w:numId w:val="2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C007AF">
        <w:rPr>
          <w:rFonts w:ascii="Inconsolata" w:eastAsia="Times New Roman" w:hAnsi="Inconsolata" w:cs="Arial"/>
          <w:sz w:val="21"/>
          <w:szCs w:val="21"/>
          <w:bdr w:val="single" w:sz="6" w:space="0" w:color="D3DCE6" w:frame="1"/>
          <w:lang w:eastAsia="en-IN"/>
        </w:rPr>
        <w:t>next</w:t>
      </w:r>
      <w:r w:rsidRPr="00C007AF">
        <w:rPr>
          <w:rFonts w:ascii="Arial" w:eastAsia="Times New Roman" w:hAnsi="Arial" w:cs="Arial"/>
          <w:sz w:val="27"/>
          <w:szCs w:val="27"/>
          <w:lang w:eastAsia="en-IN"/>
        </w:rPr>
        <w:t> stores the address of </w:t>
      </w:r>
      <w:r w:rsidRPr="00C007AF">
        <w:rPr>
          <w:rFonts w:ascii="Inconsolata" w:eastAsia="Times New Roman" w:hAnsi="Inconsolata" w:cs="Arial"/>
          <w:sz w:val="21"/>
          <w:szCs w:val="21"/>
          <w:bdr w:val="single" w:sz="6" w:space="0" w:color="D3DCE6" w:frame="1"/>
          <w:lang w:eastAsia="en-IN"/>
        </w:rPr>
        <w:t>three</w:t>
      </w:r>
    </w:p>
    <w:p w14:paraId="109BAAA6" w14:textId="77777777" w:rsidR="00C007AF" w:rsidRPr="00C007AF" w:rsidRDefault="00C007AF" w:rsidP="00C007AF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C007AF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For node three</w:t>
      </w:r>
    </w:p>
    <w:p w14:paraId="3EEE6823" w14:textId="77777777" w:rsidR="00C007AF" w:rsidRPr="00C007AF" w:rsidRDefault="00C007AF" w:rsidP="00C007AF">
      <w:pPr>
        <w:numPr>
          <w:ilvl w:val="0"/>
          <w:numId w:val="3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C007AF">
        <w:rPr>
          <w:rFonts w:ascii="Inconsolata" w:eastAsia="Times New Roman" w:hAnsi="Inconsolata" w:cs="Arial"/>
          <w:sz w:val="21"/>
          <w:szCs w:val="21"/>
          <w:bdr w:val="single" w:sz="6" w:space="0" w:color="D3DCE6" w:frame="1"/>
          <w:lang w:eastAsia="en-IN"/>
        </w:rPr>
        <w:t>next</w:t>
      </w:r>
      <w:r w:rsidRPr="00C007AF">
        <w:rPr>
          <w:rFonts w:ascii="Arial" w:eastAsia="Times New Roman" w:hAnsi="Arial" w:cs="Arial"/>
          <w:sz w:val="27"/>
          <w:szCs w:val="27"/>
          <w:lang w:eastAsia="en-IN"/>
        </w:rPr>
        <w:t> stores </w:t>
      </w:r>
      <w:r w:rsidRPr="00C007AF">
        <w:rPr>
          <w:rFonts w:ascii="Inconsolata" w:eastAsia="Times New Roman" w:hAnsi="Inconsolata" w:cs="Courier New"/>
          <w:sz w:val="21"/>
          <w:szCs w:val="21"/>
          <w:bdr w:val="single" w:sz="6" w:space="0" w:color="D3DCE6" w:frame="1"/>
          <w:lang w:eastAsia="en-IN"/>
        </w:rPr>
        <w:t>NULL</w:t>
      </w:r>
      <w:r w:rsidRPr="00C007AF">
        <w:rPr>
          <w:rFonts w:ascii="Arial" w:eastAsia="Times New Roman" w:hAnsi="Arial" w:cs="Arial"/>
          <w:sz w:val="27"/>
          <w:szCs w:val="27"/>
          <w:lang w:eastAsia="en-IN"/>
        </w:rPr>
        <w:t> (there is no node after it)</w:t>
      </w:r>
    </w:p>
    <w:p w14:paraId="5B1DEBA4" w14:textId="77777777" w:rsidR="00C007AF" w:rsidRPr="00C007AF" w:rsidRDefault="00C007AF" w:rsidP="00C007AF">
      <w:pPr>
        <w:numPr>
          <w:ilvl w:val="0"/>
          <w:numId w:val="3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C007AF">
        <w:rPr>
          <w:rFonts w:ascii="Inconsolata" w:eastAsia="Times New Roman" w:hAnsi="Inconsolata" w:cs="Arial"/>
          <w:sz w:val="21"/>
          <w:szCs w:val="21"/>
          <w:bdr w:val="single" w:sz="6" w:space="0" w:color="D3DCE6" w:frame="1"/>
          <w:lang w:eastAsia="en-IN"/>
        </w:rPr>
        <w:t>next</w:t>
      </w:r>
      <w:r w:rsidRPr="00C007AF">
        <w:rPr>
          <w:rFonts w:ascii="Arial" w:eastAsia="Times New Roman" w:hAnsi="Arial" w:cs="Arial"/>
          <w:sz w:val="27"/>
          <w:szCs w:val="27"/>
          <w:lang w:eastAsia="en-IN"/>
        </w:rPr>
        <w:t> points to node </w:t>
      </w:r>
      <w:r w:rsidRPr="00C007AF">
        <w:rPr>
          <w:rFonts w:ascii="Inconsolata" w:eastAsia="Times New Roman" w:hAnsi="Inconsolata" w:cs="Arial"/>
          <w:sz w:val="21"/>
          <w:szCs w:val="21"/>
          <w:bdr w:val="single" w:sz="6" w:space="0" w:color="D3DCE6" w:frame="1"/>
          <w:lang w:eastAsia="en-IN"/>
        </w:rPr>
        <w:t>one</w:t>
      </w:r>
    </w:p>
    <w:p w14:paraId="5CC3487C" w14:textId="24EEC4FF" w:rsidR="00C007AF" w:rsidRDefault="00C007AF"/>
    <w:p w14:paraId="0A963577" w14:textId="77777777" w:rsidR="00C007AF" w:rsidRDefault="00C007AF" w:rsidP="00C007A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Insertion on a Circular Linked List</w:t>
      </w:r>
    </w:p>
    <w:p w14:paraId="3F8DD28C" w14:textId="77777777" w:rsidR="00C007AF" w:rsidRDefault="00C007AF" w:rsidP="00C007A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e can insert elements at 3 different positions of a circular linked list:</w:t>
      </w:r>
    </w:p>
    <w:p w14:paraId="3ED3272A" w14:textId="5F15CAC9" w:rsidR="00C007AF" w:rsidRDefault="00C007AF" w:rsidP="00C007AF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 w:rsidRPr="00C007AF">
        <w:rPr>
          <w:rFonts w:ascii="Arial" w:hAnsi="Arial" w:cs="Arial"/>
          <w:sz w:val="27"/>
          <w:szCs w:val="27"/>
        </w:rPr>
        <w:t>Insertion at the beginning</w:t>
      </w:r>
    </w:p>
    <w:p w14:paraId="45925C16" w14:textId="4F27F7F9" w:rsidR="00C007AF" w:rsidRDefault="00C007AF" w:rsidP="00C007AF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 w:rsidRPr="00C007AF">
        <w:rPr>
          <w:rFonts w:ascii="Arial" w:hAnsi="Arial" w:cs="Arial"/>
          <w:sz w:val="27"/>
          <w:szCs w:val="27"/>
        </w:rPr>
        <w:t>Insertion in-between nodes</w:t>
      </w:r>
    </w:p>
    <w:p w14:paraId="1AE38C10" w14:textId="5F2CA793" w:rsidR="00C007AF" w:rsidRDefault="00C007AF" w:rsidP="00C007AF">
      <w:pPr>
        <w:numPr>
          <w:ilvl w:val="0"/>
          <w:numId w:val="4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 w:rsidRPr="00C007AF">
        <w:rPr>
          <w:rFonts w:ascii="Arial" w:hAnsi="Arial" w:cs="Arial"/>
          <w:sz w:val="27"/>
          <w:szCs w:val="27"/>
        </w:rPr>
        <w:t>Insertion at the end</w:t>
      </w:r>
    </w:p>
    <w:p w14:paraId="26811403" w14:textId="4F258EA3" w:rsidR="00C007AF" w:rsidRDefault="00C007AF" w:rsidP="00C007A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uppose we have a circular linked list with elements 1, 2, and 3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7AF" w14:paraId="56B66B24" w14:textId="77777777" w:rsidTr="00C0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BBAC222" w14:textId="157BAB65" w:rsidR="00C007AF" w:rsidRDefault="00C007AF" w:rsidP="00C007AF">
            <w:pPr>
              <w:pStyle w:val="NormalWeb"/>
              <w:spacing w:before="0" w:beforeAutospacing="0" w:after="240" w:afterAutospacing="0" w:line="450" w:lineRule="atLeast"/>
              <w:rPr>
                <w:rFonts w:ascii="Arial" w:hAnsi="Arial" w:cs="Arial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134411F3" wp14:editId="6A3F325B">
                  <wp:extent cx="5731510" cy="1416685"/>
                  <wp:effectExtent l="0" t="0" r="0" b="0"/>
                  <wp:docPr id="4" name="Picture 4" descr="Initial circular linked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itial circular linked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AF" w14:paraId="3EA4E1E1" w14:textId="77777777" w:rsidTr="00C0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F392749" w14:textId="1488C98E" w:rsidR="00C007AF" w:rsidRDefault="00C007AF" w:rsidP="00C007AF">
            <w:pPr>
              <w:pStyle w:val="NormalWeb"/>
              <w:spacing w:before="0" w:beforeAutospacing="0" w:after="240" w:afterAutospacing="0" w:line="450" w:lineRule="atLeas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1F5FD"/>
              </w:rPr>
              <w:t>Initial circular linked list</w:t>
            </w:r>
          </w:p>
        </w:tc>
      </w:tr>
    </w:tbl>
    <w:p w14:paraId="7A63498F" w14:textId="77777777" w:rsidR="00C007AF" w:rsidRPr="00C007AF" w:rsidRDefault="00C007AF" w:rsidP="00C007AF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C007AF">
        <w:rPr>
          <w:rFonts w:ascii="Arial" w:eastAsia="Times New Roman" w:hAnsi="Arial" w:cs="Arial"/>
          <w:sz w:val="27"/>
          <w:szCs w:val="27"/>
          <w:lang w:eastAsia="en-IN"/>
        </w:rPr>
        <w:lastRenderedPageBreak/>
        <w:t>Let's add a node with value 6 at different positions of the circular linked list we made above. The first step is to create a new node.</w:t>
      </w:r>
    </w:p>
    <w:p w14:paraId="4E09D960" w14:textId="77777777" w:rsidR="00C007AF" w:rsidRPr="00C007AF" w:rsidRDefault="00C007AF" w:rsidP="00C007AF">
      <w:pPr>
        <w:numPr>
          <w:ilvl w:val="0"/>
          <w:numId w:val="5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C007AF">
        <w:rPr>
          <w:rFonts w:ascii="Arial" w:eastAsia="Times New Roman" w:hAnsi="Arial" w:cs="Arial"/>
          <w:sz w:val="27"/>
          <w:szCs w:val="27"/>
          <w:lang w:eastAsia="en-IN"/>
        </w:rPr>
        <w:t>allocate memory for </w:t>
      </w:r>
      <w:r w:rsidRPr="00C007AF">
        <w:rPr>
          <w:rFonts w:ascii="Inconsolata" w:eastAsia="Times New Roman" w:hAnsi="Inconsolata" w:cs="Courier New"/>
          <w:sz w:val="21"/>
          <w:szCs w:val="21"/>
          <w:bdr w:val="single" w:sz="6" w:space="0" w:color="D3DCE6" w:frame="1"/>
          <w:lang w:eastAsia="en-IN"/>
        </w:rPr>
        <w:t>newNode</w:t>
      </w:r>
    </w:p>
    <w:p w14:paraId="6AE51D67" w14:textId="024D34AE" w:rsidR="00C007AF" w:rsidRPr="00C007AF" w:rsidRDefault="00C007AF" w:rsidP="00C007AF">
      <w:pPr>
        <w:numPr>
          <w:ilvl w:val="0"/>
          <w:numId w:val="5"/>
        </w:num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C007AF">
        <w:rPr>
          <w:rFonts w:ascii="Arial" w:eastAsia="Times New Roman" w:hAnsi="Arial" w:cs="Arial"/>
          <w:sz w:val="27"/>
          <w:szCs w:val="27"/>
          <w:lang w:eastAsia="en-IN"/>
        </w:rPr>
        <w:t>assign the data to </w:t>
      </w:r>
      <w:r w:rsidRPr="00C007AF">
        <w:rPr>
          <w:rFonts w:ascii="Inconsolata" w:eastAsia="Times New Roman" w:hAnsi="Inconsolata" w:cs="Courier New"/>
          <w:sz w:val="21"/>
          <w:szCs w:val="21"/>
          <w:bdr w:val="single" w:sz="6" w:space="0" w:color="D3DCE6" w:frame="1"/>
          <w:lang w:eastAsia="en-IN"/>
        </w:rPr>
        <w:t>newNode</w:t>
      </w:r>
    </w:p>
    <w:p w14:paraId="66EAAD28" w14:textId="77777777" w:rsidR="00C007AF" w:rsidRPr="00C007AF" w:rsidRDefault="00C007AF" w:rsidP="00C007AF">
      <w:pPr>
        <w:shd w:val="clear" w:color="auto" w:fill="F9FAFC"/>
        <w:spacing w:after="0" w:line="450" w:lineRule="atLeast"/>
        <w:ind w:left="720"/>
        <w:rPr>
          <w:rFonts w:ascii="Arial" w:eastAsia="Times New Roman" w:hAnsi="Arial" w:cs="Arial"/>
          <w:sz w:val="27"/>
          <w:szCs w:val="27"/>
          <w:lang w:eastAsia="en-I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7AF" w14:paraId="031585AB" w14:textId="77777777" w:rsidTr="00C007AF">
        <w:tc>
          <w:tcPr>
            <w:tcW w:w="9016" w:type="dxa"/>
          </w:tcPr>
          <w:p w14:paraId="7DF6E0A8" w14:textId="6B301207" w:rsidR="00C007AF" w:rsidRDefault="00C007AF" w:rsidP="00C007AF">
            <w:pPr>
              <w:pStyle w:val="NormalWeb"/>
              <w:spacing w:before="0" w:beforeAutospacing="0" w:after="240" w:afterAutospacing="0" w:line="450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529A0DE8" wp14:editId="4BEBA1F3">
                  <wp:extent cx="985652" cy="759717"/>
                  <wp:effectExtent l="0" t="0" r="0" b="0"/>
                  <wp:docPr id="5" name="Picture 5" descr="New 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w 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484" cy="76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AF" w14:paraId="3507B5C5" w14:textId="77777777" w:rsidTr="00C007AF">
        <w:tc>
          <w:tcPr>
            <w:tcW w:w="9016" w:type="dxa"/>
          </w:tcPr>
          <w:p w14:paraId="6BB5B5AE" w14:textId="322A42E0" w:rsidR="00C007AF" w:rsidRDefault="00C007AF" w:rsidP="00C007AF">
            <w:pPr>
              <w:pStyle w:val="NormalWeb"/>
              <w:spacing w:before="0" w:beforeAutospacing="0" w:after="240" w:afterAutospacing="0" w:line="450" w:lineRule="atLeas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1F5FD"/>
              </w:rPr>
              <w:t>New node</w:t>
            </w:r>
          </w:p>
        </w:tc>
      </w:tr>
    </w:tbl>
    <w:p w14:paraId="6EDDF40E" w14:textId="77777777" w:rsidR="00C007AF" w:rsidRDefault="00C007AF" w:rsidP="00C007A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</w:p>
    <w:p w14:paraId="32334767" w14:textId="77777777" w:rsidR="00C007AF" w:rsidRDefault="00C007AF" w:rsidP="00C007AF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1. Insertion at the Beginning</w:t>
      </w:r>
    </w:p>
    <w:p w14:paraId="74471AC6" w14:textId="77777777" w:rsidR="00C007AF" w:rsidRDefault="00C007AF" w:rsidP="00C007AF">
      <w:pPr>
        <w:numPr>
          <w:ilvl w:val="0"/>
          <w:numId w:val="6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tore the address of the current first node in the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wNode</w:t>
      </w:r>
      <w:r>
        <w:rPr>
          <w:rFonts w:ascii="Arial" w:hAnsi="Arial" w:cs="Arial"/>
          <w:sz w:val="27"/>
          <w:szCs w:val="27"/>
        </w:rPr>
        <w:t> (i.e. pointing the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wNode</w:t>
      </w:r>
      <w:r>
        <w:rPr>
          <w:rFonts w:ascii="Arial" w:hAnsi="Arial" w:cs="Arial"/>
          <w:sz w:val="27"/>
          <w:szCs w:val="27"/>
        </w:rPr>
        <w:t> to the current first node)</w:t>
      </w:r>
    </w:p>
    <w:p w14:paraId="66DB0E65" w14:textId="111D0843" w:rsidR="00C007AF" w:rsidRDefault="00C007AF" w:rsidP="00C007AF">
      <w:pPr>
        <w:numPr>
          <w:ilvl w:val="0"/>
          <w:numId w:val="6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oint the last node to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wNode</w:t>
      </w:r>
      <w:r>
        <w:rPr>
          <w:rFonts w:ascii="Arial" w:hAnsi="Arial" w:cs="Arial"/>
          <w:sz w:val="27"/>
          <w:szCs w:val="27"/>
        </w:rPr>
        <w:t> (i.e making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wNode</w:t>
      </w:r>
      <w:r>
        <w:rPr>
          <w:rFonts w:ascii="Arial" w:hAnsi="Arial" w:cs="Arial"/>
          <w:sz w:val="27"/>
          <w:szCs w:val="27"/>
        </w:rPr>
        <w:t> as head)</w:t>
      </w:r>
    </w:p>
    <w:p w14:paraId="21D29DCD" w14:textId="77777777" w:rsidR="00C007AF" w:rsidRDefault="00C007AF" w:rsidP="00C007AF">
      <w:pPr>
        <w:shd w:val="clear" w:color="auto" w:fill="F9FAFC"/>
        <w:spacing w:after="0" w:line="450" w:lineRule="atLeast"/>
        <w:ind w:left="720"/>
        <w:rPr>
          <w:rFonts w:ascii="Arial" w:hAnsi="Arial" w:cs="Arial"/>
          <w:sz w:val="27"/>
          <w:szCs w:val="27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7AF" w14:paraId="5ADFC3E3" w14:textId="77777777" w:rsidTr="00C0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50FD15D" w14:textId="25C11BAC" w:rsidR="00C007AF" w:rsidRDefault="00C007AF">
            <w:r>
              <w:rPr>
                <w:noProof/>
              </w:rPr>
              <w:drawing>
                <wp:inline distT="0" distB="0" distL="0" distR="0" wp14:anchorId="2388C264" wp14:editId="6DF687B5">
                  <wp:extent cx="5731510" cy="1854200"/>
                  <wp:effectExtent l="0" t="0" r="0" b="0"/>
                  <wp:docPr id="7" name="Picture 7" descr="Insert at the begi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sert at the begi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AF" w14:paraId="795E4725" w14:textId="77777777" w:rsidTr="00C0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56AB2E8" w14:textId="7E62F114" w:rsidR="00C007AF" w:rsidRDefault="00C007AF">
            <w:r>
              <w:rPr>
                <w:rFonts w:ascii="Arial" w:hAnsi="Arial" w:cs="Arial"/>
                <w:sz w:val="21"/>
                <w:szCs w:val="21"/>
                <w:shd w:val="clear" w:color="auto" w:fill="F1F5FD"/>
              </w:rPr>
              <w:t>Insert at the beginning</w:t>
            </w:r>
          </w:p>
        </w:tc>
      </w:tr>
    </w:tbl>
    <w:p w14:paraId="77083004" w14:textId="56327122" w:rsidR="00C007AF" w:rsidRDefault="00C007AF"/>
    <w:p w14:paraId="24CB2C00" w14:textId="77777777" w:rsidR="00C007AF" w:rsidRDefault="00C007AF" w:rsidP="00C007AF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2. Insertion in between two nodes</w:t>
      </w:r>
    </w:p>
    <w:p w14:paraId="2163C548" w14:textId="77777777" w:rsidR="00C007AF" w:rsidRDefault="00C007AF" w:rsidP="00C007A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t's insert newNode after the first node.</w:t>
      </w:r>
    </w:p>
    <w:p w14:paraId="0B94275D" w14:textId="77777777" w:rsidR="00C007AF" w:rsidRDefault="00C007AF" w:rsidP="00C007AF">
      <w:pPr>
        <w:numPr>
          <w:ilvl w:val="0"/>
          <w:numId w:val="7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ravel to the node given (let this node be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p</w:t>
      </w:r>
      <w:r>
        <w:rPr>
          <w:rFonts w:ascii="Arial" w:hAnsi="Arial" w:cs="Arial"/>
          <w:sz w:val="27"/>
          <w:szCs w:val="27"/>
        </w:rPr>
        <w:t>)</w:t>
      </w:r>
    </w:p>
    <w:p w14:paraId="4DB6C3D8" w14:textId="77777777" w:rsidR="00C007AF" w:rsidRDefault="00C007AF" w:rsidP="00C007AF">
      <w:pPr>
        <w:numPr>
          <w:ilvl w:val="0"/>
          <w:numId w:val="7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oint the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xt</w:t>
      </w:r>
      <w:r>
        <w:rPr>
          <w:rFonts w:ascii="Arial" w:hAnsi="Arial" w:cs="Arial"/>
          <w:sz w:val="27"/>
          <w:szCs w:val="27"/>
        </w:rPr>
        <w:t> of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wNode</w:t>
      </w:r>
      <w:r>
        <w:rPr>
          <w:rFonts w:ascii="Arial" w:hAnsi="Arial" w:cs="Arial"/>
          <w:sz w:val="27"/>
          <w:szCs w:val="27"/>
        </w:rPr>
        <w:t> to the node next to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p</w:t>
      </w:r>
    </w:p>
    <w:p w14:paraId="778423FC" w14:textId="77777777" w:rsidR="00C007AF" w:rsidRDefault="00C007AF" w:rsidP="00C007AF">
      <w:pPr>
        <w:numPr>
          <w:ilvl w:val="0"/>
          <w:numId w:val="7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store the address of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wNode</w:t>
      </w:r>
      <w:r>
        <w:rPr>
          <w:rFonts w:ascii="Arial" w:hAnsi="Arial" w:cs="Arial"/>
          <w:sz w:val="27"/>
          <w:szCs w:val="27"/>
        </w:rPr>
        <w:t> at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xt</w:t>
      </w:r>
      <w:r>
        <w:rPr>
          <w:rFonts w:ascii="Arial" w:hAnsi="Arial" w:cs="Arial"/>
          <w:sz w:val="27"/>
          <w:szCs w:val="27"/>
        </w:rPr>
        <w:t> of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p</w:t>
      </w:r>
    </w:p>
    <w:p w14:paraId="682B136B" w14:textId="57453B5C" w:rsidR="00C007AF" w:rsidRDefault="00C007A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7AF" w14:paraId="12109000" w14:textId="77777777" w:rsidTr="00C0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42F728" w14:textId="76B3D190" w:rsidR="00C007AF" w:rsidRDefault="00C007AF">
            <w:r>
              <w:rPr>
                <w:noProof/>
              </w:rPr>
              <w:drawing>
                <wp:inline distT="0" distB="0" distL="0" distR="0" wp14:anchorId="1AAA6F69" wp14:editId="54D7D283">
                  <wp:extent cx="5731510" cy="2204720"/>
                  <wp:effectExtent l="0" t="0" r="0" b="0"/>
                  <wp:docPr id="8" name="Picture 8" descr="Insertion at a 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nsertion at a 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AF" w14:paraId="2E25C863" w14:textId="77777777" w:rsidTr="00C0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0711B01" w14:textId="09E25634" w:rsidR="00C007AF" w:rsidRDefault="00C007AF">
            <w:r>
              <w:rPr>
                <w:rFonts w:ascii="Arial" w:hAnsi="Arial" w:cs="Arial"/>
                <w:sz w:val="21"/>
                <w:szCs w:val="21"/>
                <w:shd w:val="clear" w:color="auto" w:fill="F1F5FD"/>
              </w:rPr>
              <w:t>Insertion at a node</w:t>
            </w:r>
          </w:p>
        </w:tc>
      </w:tr>
    </w:tbl>
    <w:p w14:paraId="16031CFB" w14:textId="4B11C9EE" w:rsidR="00C007AF" w:rsidRDefault="00C007AF"/>
    <w:p w14:paraId="5FC4FF32" w14:textId="77777777" w:rsidR="00C007AF" w:rsidRDefault="00C007AF" w:rsidP="00C007AF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3. Insertion at the end</w:t>
      </w:r>
    </w:p>
    <w:p w14:paraId="237F0066" w14:textId="77777777" w:rsidR="00C007AF" w:rsidRDefault="00C007AF" w:rsidP="00C007AF">
      <w:pPr>
        <w:numPr>
          <w:ilvl w:val="0"/>
          <w:numId w:val="8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tore the address of the head node to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xt</w:t>
      </w:r>
      <w:r>
        <w:rPr>
          <w:rFonts w:ascii="Arial" w:hAnsi="Arial" w:cs="Arial"/>
          <w:sz w:val="27"/>
          <w:szCs w:val="27"/>
        </w:rPr>
        <w:t> of newNode (making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wNode</w:t>
      </w:r>
      <w:r>
        <w:rPr>
          <w:rFonts w:ascii="Arial" w:hAnsi="Arial" w:cs="Arial"/>
          <w:sz w:val="27"/>
          <w:szCs w:val="27"/>
        </w:rPr>
        <w:t> the last node)</w:t>
      </w:r>
    </w:p>
    <w:p w14:paraId="5A3F1DB9" w14:textId="77777777" w:rsidR="00C007AF" w:rsidRDefault="00C007AF" w:rsidP="00C007AF">
      <w:pPr>
        <w:numPr>
          <w:ilvl w:val="0"/>
          <w:numId w:val="8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oint the current last node to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wNode</w:t>
      </w:r>
    </w:p>
    <w:p w14:paraId="426425C9" w14:textId="7FBFB976" w:rsidR="00C007AF" w:rsidRDefault="00C007AF" w:rsidP="00C007AF">
      <w:pPr>
        <w:numPr>
          <w:ilvl w:val="0"/>
          <w:numId w:val="8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ke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newNode</w:t>
      </w:r>
      <w:r>
        <w:rPr>
          <w:rFonts w:ascii="Arial" w:hAnsi="Arial" w:cs="Arial"/>
          <w:sz w:val="27"/>
          <w:szCs w:val="27"/>
        </w:rPr>
        <w:t> as the last node</w:t>
      </w:r>
    </w:p>
    <w:p w14:paraId="793AE005" w14:textId="77777777" w:rsidR="00C007AF" w:rsidRDefault="00C007AF" w:rsidP="00C007AF">
      <w:pPr>
        <w:shd w:val="clear" w:color="auto" w:fill="F9FAFC"/>
        <w:spacing w:after="0" w:line="450" w:lineRule="atLeast"/>
        <w:ind w:left="720"/>
        <w:rPr>
          <w:rFonts w:ascii="Arial" w:hAnsi="Arial" w:cs="Arial"/>
          <w:sz w:val="27"/>
          <w:szCs w:val="27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7AF" w14:paraId="7ABF0C25" w14:textId="77777777" w:rsidTr="00C0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5A4969" w14:textId="2758B81D" w:rsidR="00C007AF" w:rsidRDefault="00C007AF">
            <w:r>
              <w:rPr>
                <w:noProof/>
              </w:rPr>
              <w:drawing>
                <wp:inline distT="0" distB="0" distL="0" distR="0" wp14:anchorId="5B47FB97" wp14:editId="0A98EA14">
                  <wp:extent cx="5731510" cy="1685290"/>
                  <wp:effectExtent l="0" t="0" r="0" b="0"/>
                  <wp:docPr id="9" name="Picture 9" descr="Insert at the 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nsert at the 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AF" w14:paraId="105AE263" w14:textId="77777777" w:rsidTr="00C0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E41E0D4" w14:textId="72BF0887" w:rsidR="00C007AF" w:rsidRDefault="00C007AF">
            <w:r>
              <w:rPr>
                <w:rFonts w:ascii="Arial" w:hAnsi="Arial" w:cs="Arial"/>
                <w:sz w:val="21"/>
                <w:szCs w:val="21"/>
                <w:shd w:val="clear" w:color="auto" w:fill="F1F5FD"/>
              </w:rPr>
              <w:t>Insert at the end</w:t>
            </w:r>
          </w:p>
        </w:tc>
      </w:tr>
    </w:tbl>
    <w:p w14:paraId="047C7C6B" w14:textId="62B11F45" w:rsidR="00C007AF" w:rsidRDefault="00C007AF"/>
    <w:p w14:paraId="3C5BD850" w14:textId="77777777" w:rsidR="00C007AF" w:rsidRDefault="00C007AF" w:rsidP="00C007A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Deletion on a Circular Linked List</w:t>
      </w:r>
    </w:p>
    <w:p w14:paraId="2A863E0B" w14:textId="77777777" w:rsidR="00C007AF" w:rsidRDefault="00C007AF" w:rsidP="00C007AF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uppose we have a double-linked list with elements 1, 2, and 3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7AF" w14:paraId="7FB51738" w14:textId="77777777" w:rsidTr="00C0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0A5B246" w14:textId="33B06F30" w:rsidR="00C007AF" w:rsidRDefault="00C007AF">
            <w:r>
              <w:rPr>
                <w:noProof/>
              </w:rPr>
              <w:lastRenderedPageBreak/>
              <w:drawing>
                <wp:inline distT="0" distB="0" distL="0" distR="0" wp14:anchorId="36989F96" wp14:editId="20212C62">
                  <wp:extent cx="5731510" cy="1416685"/>
                  <wp:effectExtent l="0" t="0" r="0" b="0"/>
                  <wp:docPr id="10" name="Picture 10" descr="Initial circular linked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nitial circular linked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AF" w14:paraId="3EF4AF17" w14:textId="77777777" w:rsidTr="00C0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48BFD8" w14:textId="4CE96083" w:rsidR="00C007AF" w:rsidRDefault="00C007AF">
            <w:r>
              <w:rPr>
                <w:rFonts w:ascii="Arial" w:hAnsi="Arial" w:cs="Arial"/>
                <w:sz w:val="21"/>
                <w:szCs w:val="21"/>
                <w:shd w:val="clear" w:color="auto" w:fill="F1F5FD"/>
              </w:rPr>
              <w:t>Initial circular linked list</w:t>
            </w:r>
          </w:p>
        </w:tc>
      </w:tr>
    </w:tbl>
    <w:p w14:paraId="400972DB" w14:textId="226819A6" w:rsidR="00C007AF" w:rsidRDefault="00C007AF"/>
    <w:p w14:paraId="53F64A91" w14:textId="77777777" w:rsidR="00C007AF" w:rsidRDefault="00C007AF" w:rsidP="00C007AF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1. If the node to be deleted is the only node</w:t>
      </w:r>
    </w:p>
    <w:p w14:paraId="2A977159" w14:textId="77777777" w:rsidR="00C007AF" w:rsidRDefault="00C007AF" w:rsidP="00C007AF">
      <w:pPr>
        <w:numPr>
          <w:ilvl w:val="0"/>
          <w:numId w:val="9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ree the memory occupied by the node</w:t>
      </w:r>
    </w:p>
    <w:p w14:paraId="0EE4208D" w14:textId="77777777" w:rsidR="00C007AF" w:rsidRDefault="00C007AF" w:rsidP="00C007AF">
      <w:pPr>
        <w:numPr>
          <w:ilvl w:val="0"/>
          <w:numId w:val="9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tore NULL in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last</w:t>
      </w:r>
    </w:p>
    <w:p w14:paraId="60C1840F" w14:textId="77777777" w:rsidR="00C007AF" w:rsidRDefault="00C007AF" w:rsidP="00C007AF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2. If last node is to be deleted</w:t>
      </w:r>
    </w:p>
    <w:p w14:paraId="7AF40E2F" w14:textId="77777777" w:rsidR="00C007AF" w:rsidRDefault="00C007AF" w:rsidP="00C007AF">
      <w:pPr>
        <w:numPr>
          <w:ilvl w:val="0"/>
          <w:numId w:val="10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ind the node before the last node (let it be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temp</w:t>
      </w:r>
      <w:r>
        <w:rPr>
          <w:rFonts w:ascii="Arial" w:hAnsi="Arial" w:cs="Arial"/>
          <w:sz w:val="27"/>
          <w:szCs w:val="27"/>
        </w:rPr>
        <w:t>)</w:t>
      </w:r>
    </w:p>
    <w:p w14:paraId="7FD12000" w14:textId="77777777" w:rsidR="00C007AF" w:rsidRDefault="00C007AF" w:rsidP="00C007AF">
      <w:pPr>
        <w:numPr>
          <w:ilvl w:val="0"/>
          <w:numId w:val="10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tore the address of the node next to the last node in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temp</w:t>
      </w:r>
    </w:p>
    <w:p w14:paraId="14C594D1" w14:textId="77777777" w:rsidR="00C007AF" w:rsidRDefault="00C007AF" w:rsidP="00C007AF">
      <w:pPr>
        <w:numPr>
          <w:ilvl w:val="0"/>
          <w:numId w:val="10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ree the memory of last</w:t>
      </w:r>
    </w:p>
    <w:p w14:paraId="7AEAD04B" w14:textId="77777777" w:rsidR="00C007AF" w:rsidRDefault="00C007AF" w:rsidP="00C007AF">
      <w:pPr>
        <w:numPr>
          <w:ilvl w:val="0"/>
          <w:numId w:val="10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ake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temp</w:t>
      </w:r>
      <w:r>
        <w:rPr>
          <w:rFonts w:ascii="Arial" w:hAnsi="Arial" w:cs="Arial"/>
          <w:sz w:val="27"/>
          <w:szCs w:val="27"/>
        </w:rPr>
        <w:t> as the last node</w:t>
      </w:r>
    </w:p>
    <w:p w14:paraId="0EACBC1E" w14:textId="455496C8" w:rsidR="00C007AF" w:rsidRDefault="00C007A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7AF" w14:paraId="07B78034" w14:textId="77777777" w:rsidTr="00C0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B018E3" w14:textId="7EC29A5C" w:rsidR="00C007AF" w:rsidRDefault="00C007AF">
            <w:r>
              <w:rPr>
                <w:noProof/>
              </w:rPr>
              <w:drawing>
                <wp:inline distT="0" distB="0" distL="0" distR="0" wp14:anchorId="2F9273FB" wp14:editId="25DBDD39">
                  <wp:extent cx="5731510" cy="1981835"/>
                  <wp:effectExtent l="0" t="0" r="0" b="0"/>
                  <wp:docPr id="11" name="Picture 11" descr="Delete the last 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lete the last 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AF" w14:paraId="05FF2060" w14:textId="77777777" w:rsidTr="00C0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BE0629" w14:textId="06963764" w:rsidR="00C007AF" w:rsidRDefault="00C007AF">
            <w:r>
              <w:rPr>
                <w:rFonts w:ascii="Arial" w:hAnsi="Arial" w:cs="Arial"/>
                <w:sz w:val="21"/>
                <w:szCs w:val="21"/>
                <w:shd w:val="clear" w:color="auto" w:fill="F1F5FD"/>
              </w:rPr>
              <w:t>Delete the last node</w:t>
            </w:r>
          </w:p>
        </w:tc>
      </w:tr>
    </w:tbl>
    <w:p w14:paraId="59295C2F" w14:textId="690BD941" w:rsidR="00C007AF" w:rsidRDefault="00C007AF"/>
    <w:p w14:paraId="668FB3DD" w14:textId="77777777" w:rsidR="00C007AF" w:rsidRDefault="00C007AF" w:rsidP="00C007AF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3. If any other nodes are to be deleted</w:t>
      </w:r>
    </w:p>
    <w:p w14:paraId="31F40FD6" w14:textId="77777777" w:rsidR="00C007AF" w:rsidRDefault="00C007AF" w:rsidP="00C007AF">
      <w:pPr>
        <w:numPr>
          <w:ilvl w:val="0"/>
          <w:numId w:val="11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ravel to the node to be deleted (here we are deleting node 2)</w:t>
      </w:r>
    </w:p>
    <w:p w14:paraId="7B104374" w14:textId="77777777" w:rsidR="00C007AF" w:rsidRDefault="00C007AF" w:rsidP="00C007AF">
      <w:pPr>
        <w:numPr>
          <w:ilvl w:val="0"/>
          <w:numId w:val="1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t the node before node 2 be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temp</w:t>
      </w:r>
    </w:p>
    <w:p w14:paraId="39F8BA9E" w14:textId="77777777" w:rsidR="00C007AF" w:rsidRDefault="00C007AF" w:rsidP="00C007AF">
      <w:pPr>
        <w:numPr>
          <w:ilvl w:val="0"/>
          <w:numId w:val="11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tore the address of the node next to 2 in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temp</w:t>
      </w:r>
    </w:p>
    <w:p w14:paraId="161C1472" w14:textId="77777777" w:rsidR="00C007AF" w:rsidRDefault="00C007AF" w:rsidP="00C007AF">
      <w:pPr>
        <w:numPr>
          <w:ilvl w:val="0"/>
          <w:numId w:val="11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free the memory of 2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7AF" w14:paraId="0C532BDD" w14:textId="77777777" w:rsidTr="00C0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07EE71" w14:textId="01ABADFF" w:rsidR="00C007AF" w:rsidRDefault="00C007AF">
            <w:r>
              <w:rPr>
                <w:noProof/>
              </w:rPr>
              <w:drawing>
                <wp:inline distT="0" distB="0" distL="0" distR="0" wp14:anchorId="724D8C4F" wp14:editId="12C3EEC5">
                  <wp:extent cx="5731510" cy="1683385"/>
                  <wp:effectExtent l="0" t="0" r="0" b="0"/>
                  <wp:docPr id="12" name="Picture 12" descr="Delete a specific 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lete a specific 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7AF" w14:paraId="6EDE31A9" w14:textId="77777777" w:rsidTr="00C0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DC66359" w14:textId="1890BFAB" w:rsidR="00C007AF" w:rsidRDefault="00C007AF">
            <w:r>
              <w:rPr>
                <w:rFonts w:ascii="Arial" w:hAnsi="Arial" w:cs="Arial"/>
                <w:sz w:val="21"/>
                <w:szCs w:val="21"/>
                <w:shd w:val="clear" w:color="auto" w:fill="F1F5FD"/>
              </w:rPr>
              <w:t>Delete a specific node</w:t>
            </w:r>
          </w:p>
        </w:tc>
      </w:tr>
    </w:tbl>
    <w:p w14:paraId="069A73CD" w14:textId="620EBBEA" w:rsidR="00C007AF" w:rsidRDefault="00C007AF"/>
    <w:p w14:paraId="17B29DED" w14:textId="77777777" w:rsidR="00C007AF" w:rsidRDefault="00C007AF" w:rsidP="00C007A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Circular Linked List Complexity</w:t>
      </w:r>
    </w:p>
    <w:tbl>
      <w:tblPr>
        <w:tblW w:w="10909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3061"/>
        <w:gridCol w:w="3171"/>
      </w:tblGrid>
      <w:tr w:rsidR="00C007AF" w14:paraId="5A8CE6F3" w14:textId="77777777" w:rsidTr="00C007AF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A6143AF" w14:textId="77777777" w:rsidR="00C007AF" w:rsidRDefault="00C007AF">
            <w:pPr>
              <w:rPr>
                <w:rFonts w:ascii="Times New Roman" w:hAnsi="Times New Roman" w:cs="Times New Roman"/>
              </w:rPr>
            </w:pPr>
            <w:r>
              <w:t>Circular Linked List Complexity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06E63B5" w14:textId="77777777" w:rsidR="00C007AF" w:rsidRDefault="00C007AF">
            <w:r>
              <w:rPr>
                <w:rStyle w:val="Strong"/>
              </w:rPr>
              <w:t>Time Complexity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5F3F1B7" w14:textId="77777777" w:rsidR="00C007AF" w:rsidRDefault="00C007AF">
            <w:r>
              <w:rPr>
                <w:rStyle w:val="Strong"/>
              </w:rPr>
              <w:t>Space Complexity</w:t>
            </w:r>
          </w:p>
        </w:tc>
      </w:tr>
      <w:tr w:rsidR="00C007AF" w14:paraId="422F3D52" w14:textId="77777777" w:rsidTr="00C007AF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A84E093" w14:textId="77777777" w:rsidR="00C007AF" w:rsidRDefault="00C007AF">
            <w:r>
              <w:rPr>
                <w:rStyle w:val="Strong"/>
              </w:rPr>
              <w:t>Insertion Operation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6A8619D" w14:textId="77777777" w:rsidR="00C007AF" w:rsidRDefault="00C007AF">
            <w:r>
              <w:t>O(1) or O(n)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4B58155" w14:textId="77777777" w:rsidR="00C007AF" w:rsidRDefault="00C007AF">
            <w:r>
              <w:t>O(1)</w:t>
            </w:r>
          </w:p>
        </w:tc>
      </w:tr>
      <w:tr w:rsidR="00C007AF" w14:paraId="077E0A08" w14:textId="77777777" w:rsidTr="00C007AF"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9504968" w14:textId="77777777" w:rsidR="00C007AF" w:rsidRDefault="00C007AF">
            <w:r>
              <w:rPr>
                <w:rStyle w:val="Strong"/>
              </w:rPr>
              <w:t>Deletion Operatio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81CF3BA" w14:textId="77777777" w:rsidR="00C007AF" w:rsidRDefault="00C007AF">
            <w:r>
              <w:t>O(1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9BECAFC" w14:textId="77777777" w:rsidR="00C007AF" w:rsidRDefault="00C007AF">
            <w:r>
              <w:t>O(1)</w:t>
            </w:r>
          </w:p>
        </w:tc>
      </w:tr>
    </w:tbl>
    <w:p w14:paraId="09537847" w14:textId="77777777" w:rsidR="00C007AF" w:rsidRDefault="00C007AF" w:rsidP="00C007A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1. Complexity of Insertion Operation</w:t>
      </w:r>
    </w:p>
    <w:p w14:paraId="6239E514" w14:textId="77777777" w:rsidR="00C007AF" w:rsidRDefault="00C007AF" w:rsidP="00C007AF">
      <w:pPr>
        <w:numPr>
          <w:ilvl w:val="0"/>
          <w:numId w:val="1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 insertion operations that do not require traversal have the time complexity of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O(1)</w:t>
      </w:r>
      <w:r>
        <w:rPr>
          <w:rFonts w:ascii="Arial" w:hAnsi="Arial" w:cs="Arial"/>
          <w:sz w:val="27"/>
          <w:szCs w:val="27"/>
        </w:rPr>
        <w:t>.</w:t>
      </w:r>
    </w:p>
    <w:p w14:paraId="62160D53" w14:textId="77777777" w:rsidR="00C007AF" w:rsidRDefault="00C007AF" w:rsidP="00C007AF">
      <w:pPr>
        <w:numPr>
          <w:ilvl w:val="0"/>
          <w:numId w:val="1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nd, an insertion that requires traversal has a time complexity of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O(n)</w:t>
      </w:r>
      <w:r>
        <w:rPr>
          <w:rFonts w:ascii="Arial" w:hAnsi="Arial" w:cs="Arial"/>
          <w:sz w:val="27"/>
          <w:szCs w:val="27"/>
        </w:rPr>
        <w:t>.</w:t>
      </w:r>
    </w:p>
    <w:p w14:paraId="030A19EC" w14:textId="77777777" w:rsidR="00C007AF" w:rsidRDefault="00C007AF" w:rsidP="00C007AF">
      <w:pPr>
        <w:numPr>
          <w:ilvl w:val="0"/>
          <w:numId w:val="12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 space complexity is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O(1)</w:t>
      </w:r>
      <w:r>
        <w:rPr>
          <w:rFonts w:ascii="Arial" w:hAnsi="Arial" w:cs="Arial"/>
          <w:sz w:val="27"/>
          <w:szCs w:val="27"/>
        </w:rPr>
        <w:t>.</w:t>
      </w:r>
    </w:p>
    <w:p w14:paraId="3591345F" w14:textId="77777777" w:rsidR="00C007AF" w:rsidRDefault="00C007AF" w:rsidP="00C007A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2. Complexity of Deletion Operation</w:t>
      </w:r>
    </w:p>
    <w:p w14:paraId="1E92FEDA" w14:textId="77777777" w:rsidR="00C007AF" w:rsidRDefault="00C007AF" w:rsidP="00C007AF">
      <w:pPr>
        <w:numPr>
          <w:ilvl w:val="0"/>
          <w:numId w:val="13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ll deletion operations run with a time complexity of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O(1)</w:t>
      </w:r>
      <w:r>
        <w:rPr>
          <w:rFonts w:ascii="Arial" w:hAnsi="Arial" w:cs="Arial"/>
          <w:sz w:val="27"/>
          <w:szCs w:val="27"/>
        </w:rPr>
        <w:t>.</w:t>
      </w:r>
    </w:p>
    <w:p w14:paraId="0847AF9D" w14:textId="77777777" w:rsidR="00C007AF" w:rsidRDefault="00C007AF" w:rsidP="00C007AF">
      <w:pPr>
        <w:numPr>
          <w:ilvl w:val="0"/>
          <w:numId w:val="13"/>
        </w:numPr>
        <w:shd w:val="clear" w:color="auto" w:fill="F9FAFC"/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nd, the space complexity is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O(1)</w:t>
      </w:r>
      <w:r>
        <w:rPr>
          <w:rFonts w:ascii="Arial" w:hAnsi="Arial" w:cs="Arial"/>
          <w:sz w:val="27"/>
          <w:szCs w:val="27"/>
        </w:rPr>
        <w:t>.</w:t>
      </w:r>
    </w:p>
    <w:p w14:paraId="4128D946" w14:textId="77777777" w:rsidR="00C007AF" w:rsidRDefault="00C007AF" w:rsidP="00C007AF">
      <w:pPr>
        <w:spacing w:before="600" w:after="600" w:line="240" w:lineRule="auto"/>
        <w:rPr>
          <w:rFonts w:ascii="Times New Roman" w:hAnsi="Times New Roman" w:cs="Times New Roman"/>
          <w:sz w:val="24"/>
          <w:szCs w:val="24"/>
        </w:rPr>
      </w:pPr>
      <w:r>
        <w:pict w14:anchorId="019DE189">
          <v:rect id="_x0000_i1052" style="width:0;height:0" o:hralign="center" o:hrstd="t" o:hrnoshade="t" o:hr="t" fillcolor="#25265e" stroked="f"/>
        </w:pict>
      </w:r>
    </w:p>
    <w:p w14:paraId="572437F5" w14:textId="77777777" w:rsidR="00C007AF" w:rsidRDefault="00C007AF" w:rsidP="00C007A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Why Circular Linked List?</w:t>
      </w:r>
    </w:p>
    <w:p w14:paraId="23839091" w14:textId="77777777" w:rsidR="00C007AF" w:rsidRDefault="00C007AF" w:rsidP="00C007AF">
      <w:pPr>
        <w:numPr>
          <w:ilvl w:val="0"/>
          <w:numId w:val="14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 NULL assignment is not required because a node always points to another node.</w:t>
      </w:r>
    </w:p>
    <w:p w14:paraId="094DC6FF" w14:textId="77777777" w:rsidR="00C007AF" w:rsidRDefault="00C007AF" w:rsidP="00C007AF">
      <w:pPr>
        <w:numPr>
          <w:ilvl w:val="0"/>
          <w:numId w:val="14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The starting point can be set to any node.</w:t>
      </w:r>
    </w:p>
    <w:p w14:paraId="07D7E095" w14:textId="77777777" w:rsidR="00C007AF" w:rsidRDefault="00C007AF" w:rsidP="00C007AF">
      <w:pPr>
        <w:numPr>
          <w:ilvl w:val="0"/>
          <w:numId w:val="14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raversal from the first node to the last node is quick.</w:t>
      </w:r>
    </w:p>
    <w:p w14:paraId="5492624A" w14:textId="77777777" w:rsidR="00C007AF" w:rsidRDefault="00C007AF" w:rsidP="00C007AF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color w:val="25265E"/>
        </w:rPr>
        <w:t>Circular Linked List Applications</w:t>
      </w:r>
    </w:p>
    <w:p w14:paraId="0ED1833B" w14:textId="77777777" w:rsidR="00C007AF" w:rsidRDefault="00C007AF" w:rsidP="00C007AF">
      <w:pPr>
        <w:numPr>
          <w:ilvl w:val="0"/>
          <w:numId w:val="15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t is used in multiplayer games to give a chance to each player to play the game.</w:t>
      </w:r>
    </w:p>
    <w:p w14:paraId="16A439D0" w14:textId="77777777" w:rsidR="00C007AF" w:rsidRDefault="00C007AF" w:rsidP="00C007AF">
      <w:pPr>
        <w:numPr>
          <w:ilvl w:val="0"/>
          <w:numId w:val="15"/>
        </w:numPr>
        <w:shd w:val="clear" w:color="auto" w:fill="F9FAFC"/>
        <w:spacing w:after="18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ultiple running applications can be placed in a circular linked list on an operating system. The os keeps on iterating over these applications</w:t>
      </w:r>
    </w:p>
    <w:p w14:paraId="6A4BDF17" w14:textId="77777777" w:rsidR="00C007AF" w:rsidRDefault="00C007AF"/>
    <w:sectPr w:rsidR="00C00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3DE9"/>
    <w:multiLevelType w:val="multilevel"/>
    <w:tmpl w:val="879E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457C2"/>
    <w:multiLevelType w:val="multilevel"/>
    <w:tmpl w:val="EE8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B41A7"/>
    <w:multiLevelType w:val="multilevel"/>
    <w:tmpl w:val="A5C2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10C5E"/>
    <w:multiLevelType w:val="multilevel"/>
    <w:tmpl w:val="417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6F0DC7"/>
    <w:multiLevelType w:val="multilevel"/>
    <w:tmpl w:val="659C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A242E2"/>
    <w:multiLevelType w:val="multilevel"/>
    <w:tmpl w:val="102E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BE581E"/>
    <w:multiLevelType w:val="multilevel"/>
    <w:tmpl w:val="647C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CB77C4"/>
    <w:multiLevelType w:val="multilevel"/>
    <w:tmpl w:val="BD80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043AA1"/>
    <w:multiLevelType w:val="multilevel"/>
    <w:tmpl w:val="EAEC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0794C"/>
    <w:multiLevelType w:val="multilevel"/>
    <w:tmpl w:val="683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287E4A"/>
    <w:multiLevelType w:val="multilevel"/>
    <w:tmpl w:val="6C4C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EB62A4"/>
    <w:multiLevelType w:val="multilevel"/>
    <w:tmpl w:val="0F24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FB4A30"/>
    <w:multiLevelType w:val="multilevel"/>
    <w:tmpl w:val="BD88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CF5F4E"/>
    <w:multiLevelType w:val="multilevel"/>
    <w:tmpl w:val="F046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0741D1"/>
    <w:multiLevelType w:val="multilevel"/>
    <w:tmpl w:val="78F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19"/>
    <w:rsid w:val="00213A19"/>
    <w:rsid w:val="00C007AF"/>
    <w:rsid w:val="00DA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afc"/>
    </o:shapedefaults>
    <o:shapelayout v:ext="edit">
      <o:idmap v:ext="edit" data="1"/>
    </o:shapelayout>
  </w:shapeDefaults>
  <w:decimalSymbol w:val="."/>
  <w:listSeparator w:val=","/>
  <w14:docId w14:val="351F16D3"/>
  <w15:chartTrackingRefBased/>
  <w15:docId w15:val="{10942011-EFF9-414B-943D-C9DE39E6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0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7A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0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007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07AF"/>
    <w:rPr>
      <w:b/>
      <w:bCs/>
    </w:rPr>
  </w:style>
  <w:style w:type="table" w:styleId="TableGrid">
    <w:name w:val="Table Grid"/>
    <w:basedOn w:val="TableNormal"/>
    <w:uiPriority w:val="39"/>
    <w:rsid w:val="00C0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07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007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0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C007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7A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7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87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7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dsa/linked-lis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E2BD-1084-46E3-9A55-4E41378F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DAC</dc:creator>
  <cp:keywords/>
  <dc:description/>
  <cp:lastModifiedBy>PGDAC</cp:lastModifiedBy>
  <cp:revision>2</cp:revision>
  <dcterms:created xsi:type="dcterms:W3CDTF">2022-02-14T15:28:00Z</dcterms:created>
  <dcterms:modified xsi:type="dcterms:W3CDTF">2022-02-14T15:38:00Z</dcterms:modified>
</cp:coreProperties>
</file>